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π·三点一试新高考语文总复习模拟卷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π·三点一试新高考语文总复习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53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π·三点一试新高考语文总复习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